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6522"/>
      </w:tblGrid>
      <w:tr w:rsidR="00BD41F9" w:rsidRPr="006B08D7" w14:paraId="48CC748D" w14:textId="77777777" w:rsidTr="00835D8E">
        <w:trPr>
          <w:cantSplit/>
          <w:trHeight w:hRule="exact" w:val="740"/>
        </w:trPr>
        <w:tc>
          <w:tcPr>
            <w:tcW w:w="6522" w:type="dxa"/>
            <w:tcBorders>
              <w:bottom w:val="single" w:sz="4" w:space="0" w:color="auto"/>
            </w:tcBorders>
            <w:vAlign w:val="bottom"/>
          </w:tcPr>
          <w:p w14:paraId="7BA01ED9" w14:textId="77777777" w:rsidR="00BD41F9" w:rsidRPr="006B08D7" w:rsidRDefault="00BD41F9" w:rsidP="00835D8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1F9" w:rsidRPr="006B08D7" w14:paraId="270583CC" w14:textId="77777777" w:rsidTr="00835D8E">
        <w:trPr>
          <w:trHeight w:hRule="exact" w:val="295"/>
        </w:trPr>
        <w:tc>
          <w:tcPr>
            <w:tcW w:w="6522" w:type="dxa"/>
            <w:tcBorders>
              <w:top w:val="single" w:sz="4" w:space="0" w:color="auto"/>
            </w:tcBorders>
          </w:tcPr>
          <w:p w14:paraId="66A019AA" w14:textId="45081EB6" w:rsidR="00BD41F9" w:rsidRPr="005A0569" w:rsidRDefault="00BD41F9" w:rsidP="00835D8E">
            <w:pPr>
              <w:spacing w:after="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5A0569">
              <w:rPr>
                <w:rFonts w:cstheme="minorHAnsi"/>
                <w:bCs/>
                <w:i/>
                <w:sz w:val="24"/>
                <w:szCs w:val="24"/>
              </w:rPr>
              <w:t>Ime i prezime studenta doktorskog studija</w:t>
            </w:r>
          </w:p>
        </w:tc>
      </w:tr>
      <w:tr w:rsidR="00BD41F9" w:rsidRPr="006B08D7" w14:paraId="5C4BC850" w14:textId="77777777" w:rsidTr="00835D8E">
        <w:trPr>
          <w:cantSplit/>
          <w:trHeight w:hRule="exact" w:val="516"/>
        </w:trPr>
        <w:tc>
          <w:tcPr>
            <w:tcW w:w="6522" w:type="dxa"/>
            <w:tcBorders>
              <w:bottom w:val="single" w:sz="4" w:space="0" w:color="auto"/>
            </w:tcBorders>
            <w:vAlign w:val="bottom"/>
          </w:tcPr>
          <w:p w14:paraId="199DF850" w14:textId="77777777" w:rsidR="00BD41F9" w:rsidRPr="006B08D7" w:rsidRDefault="00BD41F9" w:rsidP="00835D8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1F9" w:rsidRPr="006B08D7" w14:paraId="4685A58E" w14:textId="77777777" w:rsidTr="00835D8E">
        <w:trPr>
          <w:trHeight w:hRule="exact" w:val="295"/>
        </w:trPr>
        <w:tc>
          <w:tcPr>
            <w:tcW w:w="6522" w:type="dxa"/>
            <w:tcBorders>
              <w:top w:val="single" w:sz="4" w:space="0" w:color="auto"/>
            </w:tcBorders>
          </w:tcPr>
          <w:p w14:paraId="62508831" w14:textId="0133D587" w:rsidR="00BD41F9" w:rsidRPr="005A0569" w:rsidRDefault="00BD41F9" w:rsidP="00835D8E">
            <w:pPr>
              <w:spacing w:after="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5A0569">
              <w:rPr>
                <w:rFonts w:cstheme="minorHAnsi"/>
                <w:bCs/>
                <w:i/>
                <w:sz w:val="24"/>
                <w:szCs w:val="24"/>
              </w:rPr>
              <w:t xml:space="preserve">Ime i prezime </w:t>
            </w:r>
            <w:r w:rsidR="003F150E">
              <w:rPr>
                <w:rFonts w:cstheme="minorHAnsi"/>
                <w:bCs/>
                <w:i/>
                <w:sz w:val="24"/>
                <w:szCs w:val="24"/>
              </w:rPr>
              <w:t>mentora 1</w:t>
            </w:r>
          </w:p>
        </w:tc>
      </w:tr>
      <w:tr w:rsidR="00BD41F9" w:rsidRPr="006B08D7" w14:paraId="2A400742" w14:textId="77777777" w:rsidTr="00835D8E">
        <w:trPr>
          <w:cantSplit/>
          <w:trHeight w:hRule="exact" w:val="428"/>
        </w:trPr>
        <w:tc>
          <w:tcPr>
            <w:tcW w:w="6522" w:type="dxa"/>
            <w:tcBorders>
              <w:bottom w:val="single" w:sz="4" w:space="0" w:color="auto"/>
            </w:tcBorders>
            <w:vAlign w:val="bottom"/>
          </w:tcPr>
          <w:p w14:paraId="102D05B1" w14:textId="77777777" w:rsidR="00BD41F9" w:rsidRPr="006B08D7" w:rsidRDefault="00BD41F9" w:rsidP="00835D8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1F9" w:rsidRPr="006B08D7" w14:paraId="789D7D41" w14:textId="77777777" w:rsidTr="00835D8E">
        <w:trPr>
          <w:trHeight w:hRule="exact" w:val="451"/>
        </w:trPr>
        <w:tc>
          <w:tcPr>
            <w:tcW w:w="6522" w:type="dxa"/>
            <w:tcBorders>
              <w:top w:val="single" w:sz="4" w:space="0" w:color="auto"/>
            </w:tcBorders>
            <w:vAlign w:val="bottom"/>
          </w:tcPr>
          <w:p w14:paraId="75632C0A" w14:textId="4DA6AB29" w:rsidR="00BD41F9" w:rsidRPr="005A0569" w:rsidRDefault="003F150E" w:rsidP="00835D8E">
            <w:pPr>
              <w:spacing w:after="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</w:rPr>
              <w:t>Ime i prezime mentora 2</w:t>
            </w:r>
          </w:p>
        </w:tc>
      </w:tr>
    </w:tbl>
    <w:p w14:paraId="4CDB301B" w14:textId="571095A1" w:rsidR="00BD41F9" w:rsidRDefault="00BD41F9" w:rsidP="00BD41F9">
      <w:pPr>
        <w:rPr>
          <w:rFonts w:cstheme="minorHAnsi"/>
          <w:b/>
          <w:sz w:val="24"/>
          <w:szCs w:val="24"/>
        </w:rPr>
      </w:pPr>
    </w:p>
    <w:p w14:paraId="472D4300" w14:textId="77777777" w:rsidR="003F150E" w:rsidRPr="003F150E" w:rsidRDefault="003F150E" w:rsidP="003F150E">
      <w:pPr>
        <w:jc w:val="center"/>
        <w:rPr>
          <w:sz w:val="24"/>
          <w:szCs w:val="24"/>
        </w:rPr>
      </w:pPr>
      <w:r w:rsidRPr="003F150E">
        <w:rPr>
          <w:b/>
          <w:sz w:val="24"/>
          <w:szCs w:val="24"/>
        </w:rPr>
        <w:t xml:space="preserve">PRIJEDLOG </w:t>
      </w:r>
      <w:r w:rsidRPr="003F150E">
        <w:rPr>
          <w:sz w:val="24"/>
          <w:szCs w:val="24"/>
        </w:rPr>
        <w:t xml:space="preserve">ČLANOVA POVJERENSTVA ZA </w:t>
      </w:r>
    </w:p>
    <w:p w14:paraId="2E70248D" w14:textId="77777777" w:rsidR="003F150E" w:rsidRPr="003F150E" w:rsidRDefault="003F150E" w:rsidP="003F150E">
      <w:pPr>
        <w:jc w:val="center"/>
        <w:rPr>
          <w:sz w:val="24"/>
          <w:szCs w:val="24"/>
        </w:rPr>
      </w:pPr>
      <w:r w:rsidRPr="003F150E">
        <w:rPr>
          <w:b/>
          <w:sz w:val="24"/>
          <w:szCs w:val="24"/>
        </w:rPr>
        <w:t>JAVNU OBRANU</w:t>
      </w:r>
      <w:r w:rsidRPr="003F150E">
        <w:rPr>
          <w:sz w:val="24"/>
          <w:szCs w:val="24"/>
        </w:rPr>
        <w:t xml:space="preserve"> DOKTORSKOG RADA </w:t>
      </w:r>
    </w:p>
    <w:p w14:paraId="1F370EFD" w14:textId="77777777" w:rsidR="003F150E" w:rsidRPr="003F150E" w:rsidRDefault="003F150E" w:rsidP="003F150E">
      <w:pPr>
        <w:jc w:val="center"/>
        <w:rPr>
          <w:sz w:val="24"/>
          <w:szCs w:val="24"/>
        </w:rPr>
      </w:pPr>
    </w:p>
    <w:p w14:paraId="0CABC0A8" w14:textId="77777777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>1. Član: Ime i prezime</w:t>
      </w:r>
    </w:p>
    <w:p w14:paraId="340AACCC" w14:textId="77777777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 xml:space="preserve">             Naziv radnog mjesta____________________________________________________</w:t>
      </w:r>
    </w:p>
    <w:p w14:paraId="1893D7B1" w14:textId="77777777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ab/>
        <w:t xml:space="preserve"> Zaposlen kod</w:t>
      </w:r>
    </w:p>
    <w:p w14:paraId="7AC66302" w14:textId="77777777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ab/>
        <w:t xml:space="preserve"> Email________________________________________________________________</w:t>
      </w:r>
    </w:p>
    <w:p w14:paraId="1AEA168C" w14:textId="77777777" w:rsidR="003F150E" w:rsidRDefault="003F150E" w:rsidP="003F150E">
      <w:pPr>
        <w:rPr>
          <w:sz w:val="24"/>
          <w:szCs w:val="24"/>
        </w:rPr>
      </w:pPr>
    </w:p>
    <w:p w14:paraId="23DF9F59" w14:textId="15528CA3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>2. Član: Ime i prezime</w:t>
      </w:r>
    </w:p>
    <w:p w14:paraId="54F0E203" w14:textId="77777777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 xml:space="preserve">             Naziv radnog mjesta____________________________________________________</w:t>
      </w:r>
    </w:p>
    <w:p w14:paraId="381B6E46" w14:textId="77777777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ab/>
        <w:t xml:space="preserve"> Zaposlen kod</w:t>
      </w:r>
    </w:p>
    <w:p w14:paraId="0F623D76" w14:textId="77777777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ab/>
        <w:t xml:space="preserve"> Email________________________________________________________________</w:t>
      </w:r>
    </w:p>
    <w:p w14:paraId="01D9A318" w14:textId="77777777" w:rsidR="003F150E" w:rsidRDefault="003F150E" w:rsidP="003F150E">
      <w:pPr>
        <w:rPr>
          <w:sz w:val="24"/>
          <w:szCs w:val="24"/>
        </w:rPr>
      </w:pPr>
    </w:p>
    <w:p w14:paraId="236F8B2B" w14:textId="147905A1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>3.  Član: Ime i prezime</w:t>
      </w:r>
    </w:p>
    <w:p w14:paraId="093AA42D" w14:textId="77777777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 xml:space="preserve">             Naziv radnog mjesta____________________________________________________</w:t>
      </w:r>
    </w:p>
    <w:p w14:paraId="29B904A0" w14:textId="77777777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ab/>
        <w:t xml:space="preserve"> Zaposlen kod</w:t>
      </w:r>
    </w:p>
    <w:p w14:paraId="39F34365" w14:textId="71D25B87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ab/>
        <w:t>Email</w:t>
      </w:r>
    </w:p>
    <w:p w14:paraId="5D3D558A" w14:textId="77777777" w:rsidR="003F150E" w:rsidRDefault="003F150E" w:rsidP="003F150E">
      <w:pPr>
        <w:rPr>
          <w:sz w:val="24"/>
          <w:szCs w:val="24"/>
        </w:rPr>
      </w:pPr>
    </w:p>
    <w:p w14:paraId="238C7F0F" w14:textId="746B8E41" w:rsidR="003F150E" w:rsidRPr="003F150E" w:rsidRDefault="003F150E" w:rsidP="003F150E">
      <w:pPr>
        <w:rPr>
          <w:sz w:val="24"/>
          <w:szCs w:val="24"/>
        </w:rPr>
      </w:pPr>
      <w:r>
        <w:rPr>
          <w:sz w:val="24"/>
          <w:szCs w:val="24"/>
        </w:rPr>
        <w:t>Zamjenik</w:t>
      </w:r>
      <w:r w:rsidRPr="003F150E">
        <w:rPr>
          <w:sz w:val="24"/>
          <w:szCs w:val="24"/>
        </w:rPr>
        <w:t>: Ime i prezime__________________________________________________</w:t>
      </w:r>
    </w:p>
    <w:p w14:paraId="5FF31ED7" w14:textId="77777777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 xml:space="preserve">               Naziv radnog mjesta</w:t>
      </w:r>
    </w:p>
    <w:p w14:paraId="0CF30762" w14:textId="77777777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ab/>
        <w:t xml:space="preserve">   Zaposlen kod_________________________________________________________</w:t>
      </w:r>
    </w:p>
    <w:p w14:paraId="626EF5F1" w14:textId="77777777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ab/>
        <w:t xml:space="preserve">   Email</w:t>
      </w:r>
    </w:p>
    <w:p w14:paraId="55DE195B" w14:textId="77777777" w:rsidR="003F150E" w:rsidRPr="003F150E" w:rsidRDefault="003F150E" w:rsidP="003F150E">
      <w:pPr>
        <w:rPr>
          <w:sz w:val="24"/>
          <w:szCs w:val="24"/>
        </w:rPr>
      </w:pPr>
    </w:p>
    <w:p w14:paraId="447FAD19" w14:textId="6966796D" w:rsidR="003F150E" w:rsidRPr="003F150E" w:rsidRDefault="003F150E" w:rsidP="003F150E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mjenik</w:t>
      </w:r>
      <w:r w:rsidRPr="003F150E">
        <w:rPr>
          <w:sz w:val="24"/>
          <w:szCs w:val="24"/>
        </w:rPr>
        <w:t>: Ime i prezime________________________________________________________</w:t>
      </w:r>
    </w:p>
    <w:p w14:paraId="71206747" w14:textId="77777777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 xml:space="preserve">               Naziv radnog mjesta</w:t>
      </w:r>
    </w:p>
    <w:p w14:paraId="03270EC6" w14:textId="77777777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ab/>
        <w:t xml:space="preserve">   Zaposlen kod_________________________________________________________</w:t>
      </w:r>
    </w:p>
    <w:p w14:paraId="0C6E7EB3" w14:textId="77777777" w:rsidR="003F150E" w:rsidRPr="003F150E" w:rsidRDefault="003F150E" w:rsidP="003F150E">
      <w:pPr>
        <w:rPr>
          <w:sz w:val="24"/>
          <w:szCs w:val="24"/>
        </w:rPr>
      </w:pPr>
      <w:r w:rsidRPr="003F150E">
        <w:rPr>
          <w:sz w:val="24"/>
          <w:szCs w:val="24"/>
        </w:rPr>
        <w:tab/>
        <w:t xml:space="preserve">   Email</w:t>
      </w:r>
    </w:p>
    <w:p w14:paraId="264A9AB7" w14:textId="171E1688" w:rsidR="003F150E" w:rsidRDefault="003F150E" w:rsidP="00BD41F9">
      <w:pPr>
        <w:rPr>
          <w:rFonts w:cstheme="minorHAnsi"/>
          <w:b/>
          <w:sz w:val="24"/>
          <w:szCs w:val="24"/>
        </w:rPr>
      </w:pPr>
    </w:p>
    <w:p w14:paraId="78530DC9" w14:textId="77777777" w:rsidR="003F150E" w:rsidRPr="00CF3B87" w:rsidRDefault="003F150E" w:rsidP="00BD41F9">
      <w:pPr>
        <w:rPr>
          <w:rFonts w:cstheme="minorHAnsi"/>
          <w:b/>
          <w:sz w:val="24"/>
          <w:szCs w:val="24"/>
        </w:rPr>
      </w:pPr>
    </w:p>
    <w:tbl>
      <w:tblPr>
        <w:tblpPr w:leftFromText="180" w:rightFromText="180" w:vertAnchor="text" w:tblpX="1" w:tblpY="121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3"/>
        <w:gridCol w:w="4631"/>
      </w:tblGrid>
      <w:tr w:rsidR="00BD41F9" w:rsidRPr="00CF3B87" w14:paraId="4B05B05A" w14:textId="77777777" w:rsidTr="003F150E">
        <w:trPr>
          <w:trHeight w:val="330"/>
        </w:trPr>
        <w:tc>
          <w:tcPr>
            <w:tcW w:w="5013" w:type="dxa"/>
            <w:shd w:val="clear" w:color="auto" w:fill="E2EFD9" w:themeFill="accent6" w:themeFillTint="33"/>
            <w:vAlign w:val="center"/>
          </w:tcPr>
          <w:p w14:paraId="0F52214B" w14:textId="77777777" w:rsidR="00BD41F9" w:rsidRPr="00CF3B87" w:rsidRDefault="00BD41F9" w:rsidP="003F150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4631" w:type="dxa"/>
            <w:shd w:val="clear" w:color="auto" w:fill="E2EFD9" w:themeFill="accent6" w:themeFillTint="33"/>
            <w:vAlign w:val="center"/>
          </w:tcPr>
          <w:p w14:paraId="5CD3F909" w14:textId="1E208B94" w:rsidR="00BD41F9" w:rsidRPr="00CF3B87" w:rsidRDefault="00BD41F9" w:rsidP="003F150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D41F9" w:rsidRPr="00CF3B87" w14:paraId="027DDA75" w14:textId="77777777" w:rsidTr="003F150E">
        <w:trPr>
          <w:trHeight w:val="785"/>
        </w:trPr>
        <w:tc>
          <w:tcPr>
            <w:tcW w:w="5013" w:type="dxa"/>
            <w:vAlign w:val="center"/>
          </w:tcPr>
          <w:p w14:paraId="344B3D9E" w14:textId="61977884" w:rsidR="00BD41F9" w:rsidRPr="00CF3B87" w:rsidRDefault="003F150E" w:rsidP="003F150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Potpi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tudenta</w:t>
            </w:r>
          </w:p>
        </w:tc>
        <w:tc>
          <w:tcPr>
            <w:tcW w:w="4631" w:type="dxa"/>
            <w:vAlign w:val="center"/>
          </w:tcPr>
          <w:p w14:paraId="4587B6D5" w14:textId="77777777" w:rsidR="00BD41F9" w:rsidRPr="00CF3B87" w:rsidRDefault="00BD41F9" w:rsidP="003F150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F150E" w:rsidRPr="00CF3B87" w14:paraId="6F68E8AC" w14:textId="77777777" w:rsidTr="003F150E">
        <w:trPr>
          <w:trHeight w:val="734"/>
        </w:trPr>
        <w:tc>
          <w:tcPr>
            <w:tcW w:w="5013" w:type="dxa"/>
            <w:vAlign w:val="center"/>
          </w:tcPr>
          <w:p w14:paraId="0E7661B2" w14:textId="3189280A" w:rsidR="003F150E" w:rsidRPr="00CF3B87" w:rsidRDefault="003F150E" w:rsidP="003F150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Potpi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mentor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1" w:type="dxa"/>
            <w:vAlign w:val="center"/>
          </w:tcPr>
          <w:p w14:paraId="6E8E97F8" w14:textId="77777777" w:rsidR="003F150E" w:rsidRPr="00CF3B87" w:rsidRDefault="003F150E" w:rsidP="003F150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F150E" w:rsidRPr="00CF3B87" w14:paraId="778F4032" w14:textId="77777777" w:rsidTr="003F150E">
        <w:trPr>
          <w:trHeight w:val="734"/>
        </w:trPr>
        <w:tc>
          <w:tcPr>
            <w:tcW w:w="5013" w:type="dxa"/>
            <w:vAlign w:val="center"/>
          </w:tcPr>
          <w:p w14:paraId="25FD0F7C" w14:textId="75D1E07F" w:rsidR="003F150E" w:rsidRPr="00CF3B87" w:rsidRDefault="003F150E" w:rsidP="003F150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Potpi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mentor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31" w:type="dxa"/>
            <w:vAlign w:val="center"/>
          </w:tcPr>
          <w:p w14:paraId="7847DA51" w14:textId="77777777" w:rsidR="003F150E" w:rsidRPr="00CF3B87" w:rsidRDefault="003F150E" w:rsidP="003F150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6B2F7C3" w14:textId="6FA72115" w:rsidR="00BD41F9" w:rsidRDefault="00BD41F9" w:rsidP="00BD41F9">
      <w:pPr>
        <w:rPr>
          <w:rFonts w:cstheme="minorHAnsi"/>
          <w:sz w:val="24"/>
          <w:szCs w:val="24"/>
        </w:rPr>
      </w:pPr>
    </w:p>
    <w:p w14:paraId="79AD1664" w14:textId="0040EC99" w:rsidR="003F150E" w:rsidRDefault="003F150E" w:rsidP="00BD41F9">
      <w:pPr>
        <w:rPr>
          <w:rFonts w:cstheme="minorHAnsi"/>
          <w:sz w:val="24"/>
          <w:szCs w:val="24"/>
        </w:rPr>
      </w:pPr>
    </w:p>
    <w:p w14:paraId="55C15D35" w14:textId="762199DC" w:rsidR="003F150E" w:rsidRDefault="003F150E" w:rsidP="00BD41F9">
      <w:pPr>
        <w:rPr>
          <w:rFonts w:cstheme="minorHAnsi"/>
          <w:sz w:val="24"/>
          <w:szCs w:val="24"/>
        </w:rPr>
      </w:pPr>
    </w:p>
    <w:p w14:paraId="021892D3" w14:textId="03C54C8C" w:rsidR="003F150E" w:rsidRDefault="003F150E" w:rsidP="00BD41F9">
      <w:pPr>
        <w:rPr>
          <w:rFonts w:cstheme="minorHAnsi"/>
          <w:sz w:val="24"/>
          <w:szCs w:val="24"/>
        </w:rPr>
      </w:pPr>
    </w:p>
    <w:p w14:paraId="43164A90" w14:textId="77777777" w:rsidR="003F150E" w:rsidRPr="006B08D7" w:rsidRDefault="003F150E" w:rsidP="00BD41F9">
      <w:pPr>
        <w:rPr>
          <w:rFonts w:cstheme="minorHAnsi"/>
          <w:sz w:val="24"/>
          <w:szCs w:val="24"/>
        </w:rPr>
      </w:pPr>
    </w:p>
    <w:tbl>
      <w:tblPr>
        <w:tblStyle w:val="Reetkatablice"/>
        <w:tblW w:w="9637" w:type="dxa"/>
        <w:tblInd w:w="-3" w:type="dxa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7"/>
      </w:tblGrid>
      <w:tr w:rsidR="00BD41F9" w:rsidRPr="006B08D7" w14:paraId="57F18BCF" w14:textId="77777777" w:rsidTr="003F150E">
        <w:trPr>
          <w:cantSplit/>
          <w:trHeight w:val="4671"/>
        </w:trPr>
        <w:tc>
          <w:tcPr>
            <w:tcW w:w="9637" w:type="dxa"/>
          </w:tcPr>
          <w:p w14:paraId="37E44455" w14:textId="77777777" w:rsidR="003F150E" w:rsidRDefault="003F150E" w:rsidP="003F150E">
            <w:pPr>
              <w:jc w:val="both"/>
              <w:rPr>
                <w:b/>
                <w:sz w:val="24"/>
                <w:szCs w:val="24"/>
              </w:rPr>
            </w:pPr>
          </w:p>
          <w:p w14:paraId="55D19ACF" w14:textId="2F96666E" w:rsidR="003F150E" w:rsidRPr="003F150E" w:rsidRDefault="003F150E" w:rsidP="003F150E">
            <w:pPr>
              <w:jc w:val="both"/>
              <w:rPr>
                <w:b/>
                <w:sz w:val="24"/>
                <w:szCs w:val="24"/>
              </w:rPr>
            </w:pPr>
            <w:r w:rsidRPr="003F150E">
              <w:rPr>
                <w:b/>
                <w:sz w:val="24"/>
                <w:szCs w:val="24"/>
              </w:rPr>
              <w:t>Uputa:</w:t>
            </w:r>
          </w:p>
          <w:p w14:paraId="652CE232" w14:textId="468950F6" w:rsidR="003F150E" w:rsidRPr="003F150E" w:rsidRDefault="003F150E" w:rsidP="003F150E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3F150E">
              <w:rPr>
                <w:sz w:val="24"/>
                <w:szCs w:val="24"/>
              </w:rPr>
              <w:t>Utvrđuje se načelni sastav članova Povjerenstva za obranu doktorske disertacije koje se sastoji  od najmanje triju (3) članova i dvaju (2) zamjenika</w:t>
            </w:r>
            <w:r w:rsidR="00EF586B">
              <w:rPr>
                <w:sz w:val="24"/>
                <w:szCs w:val="24"/>
              </w:rPr>
              <w:t>.</w:t>
            </w:r>
          </w:p>
          <w:p w14:paraId="05EE80B1" w14:textId="77777777" w:rsidR="003F150E" w:rsidRPr="003F150E" w:rsidRDefault="003F150E" w:rsidP="003F150E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3F150E">
              <w:rPr>
                <w:sz w:val="24"/>
                <w:szCs w:val="24"/>
              </w:rPr>
              <w:t>- svi članovi povjerenstva ne smiju biti iz iste ustanove</w:t>
            </w:r>
          </w:p>
          <w:p w14:paraId="29CBC8B0" w14:textId="77777777" w:rsidR="003F150E" w:rsidRPr="003F150E" w:rsidRDefault="003F150E" w:rsidP="003F150E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3F150E">
              <w:rPr>
                <w:sz w:val="24"/>
                <w:szCs w:val="24"/>
              </w:rPr>
              <w:t>- članovi povjerenstva za ocjenu doktorskog rada moraju biti nastavnici na znanstveno-</w:t>
            </w:r>
            <w:r w:rsidRPr="003F150E">
              <w:rPr>
                <w:sz w:val="24"/>
                <w:szCs w:val="24"/>
              </w:rPr>
              <w:br/>
              <w:t>nastavnom radnom mjestu ili znanstvenici na znanstvenom radnom mjestu iz znanstvenih polja teme doktorskog rada (</w:t>
            </w:r>
            <w:r w:rsidRPr="003F150E">
              <w:rPr>
                <w:i/>
                <w:sz w:val="24"/>
                <w:szCs w:val="24"/>
              </w:rPr>
              <w:t xml:space="preserve">kada predloženi član povjerenstva nije i nastavnik na doktorskom studiju Molekularne </w:t>
            </w:r>
            <w:proofErr w:type="spellStart"/>
            <w:r w:rsidRPr="003F150E">
              <w:rPr>
                <w:i/>
                <w:sz w:val="24"/>
                <w:szCs w:val="24"/>
              </w:rPr>
              <w:t>bioznanosti</w:t>
            </w:r>
            <w:proofErr w:type="spellEnd"/>
            <w:r w:rsidRPr="003F150E">
              <w:rPr>
                <w:i/>
                <w:sz w:val="24"/>
                <w:szCs w:val="24"/>
              </w:rPr>
              <w:t xml:space="preserve"> obvezno je priložiti dokument iz kojeg je vidljivo na kojem radnom mjestu i kod koga je predloženi član povjerenstva zaposlen</w:t>
            </w:r>
            <w:r w:rsidRPr="003F150E">
              <w:rPr>
                <w:sz w:val="24"/>
                <w:szCs w:val="24"/>
              </w:rPr>
              <w:t xml:space="preserve">) </w:t>
            </w:r>
          </w:p>
          <w:p w14:paraId="44FACB9A" w14:textId="77777777" w:rsidR="003F150E" w:rsidRDefault="003F150E" w:rsidP="003F150E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3F150E">
              <w:rPr>
                <w:sz w:val="24"/>
                <w:szCs w:val="24"/>
              </w:rPr>
              <w:t xml:space="preserve">- oba znanstvena polja kojima pripada doktorski rad moraju biti zastupljena kroz članove povjerenstva </w:t>
            </w:r>
          </w:p>
          <w:p w14:paraId="6461ACB5" w14:textId="77777777" w:rsidR="003F150E" w:rsidRPr="003F150E" w:rsidRDefault="003F150E" w:rsidP="003F150E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3F150E">
              <w:rPr>
                <w:b/>
                <w:sz w:val="24"/>
                <w:szCs w:val="24"/>
              </w:rPr>
              <w:t>Mentori ne mogu biti članovi Povjerenstva za javnu obranu doktorskog rada.</w:t>
            </w:r>
          </w:p>
          <w:p w14:paraId="0876FDC1" w14:textId="122B8CD3" w:rsidR="003F150E" w:rsidRPr="003F150E" w:rsidRDefault="003F150E" w:rsidP="003F150E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3F150E">
              <w:rPr>
                <w:b/>
                <w:sz w:val="24"/>
                <w:szCs w:val="24"/>
              </w:rPr>
              <w:t>Mentori moraju biti prisutni na javnoj obrani doktorskog rada.</w:t>
            </w:r>
          </w:p>
        </w:tc>
      </w:tr>
    </w:tbl>
    <w:p w14:paraId="688D74F7" w14:textId="77777777" w:rsidR="00BD41F9" w:rsidRPr="006B08D7" w:rsidRDefault="00BD41F9" w:rsidP="00BD41F9">
      <w:pPr>
        <w:rPr>
          <w:rFonts w:cstheme="minorHAnsi"/>
          <w:sz w:val="24"/>
          <w:szCs w:val="24"/>
        </w:rPr>
      </w:pPr>
    </w:p>
    <w:p w14:paraId="53A68859" w14:textId="77777777" w:rsidR="007C66B0" w:rsidRPr="00BD41F9" w:rsidRDefault="007C66B0" w:rsidP="00BD41F9"/>
    <w:sectPr w:rsidR="007C66B0" w:rsidRPr="00BD41F9" w:rsidSect="00084F97">
      <w:headerReference w:type="default" r:id="rId8"/>
      <w:footerReference w:type="default" r:id="rId9"/>
      <w:pgSz w:w="11906" w:h="16838"/>
      <w:pgMar w:top="1417" w:right="1417" w:bottom="1417" w:left="1417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293B" w14:textId="77777777" w:rsidR="003906B3" w:rsidRDefault="003906B3" w:rsidP="007F434C">
      <w:pPr>
        <w:spacing w:after="0" w:line="240" w:lineRule="auto"/>
      </w:pPr>
      <w:r>
        <w:separator/>
      </w:r>
    </w:p>
  </w:endnote>
  <w:endnote w:type="continuationSeparator" w:id="0">
    <w:p w14:paraId="244F3BDD" w14:textId="77777777" w:rsidR="003906B3" w:rsidRDefault="003906B3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2762" w14:textId="05CAB0C8" w:rsidR="00084F97" w:rsidRDefault="00084F97">
    <w:pPr>
      <w:pStyle w:val="Podno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7B502" wp14:editId="6D8FE63F">
          <wp:simplePos x="0" y="0"/>
          <wp:positionH relativeFrom="column">
            <wp:posOffset>4554161</wp:posOffset>
          </wp:positionH>
          <wp:positionV relativeFrom="paragraph">
            <wp:posOffset>-423279</wp:posOffset>
          </wp:positionV>
          <wp:extent cx="1605382" cy="1081071"/>
          <wp:effectExtent l="0" t="0" r="0" b="5080"/>
          <wp:wrapNone/>
          <wp:docPr id="413143842" name="Slika 3" descr="Slika na kojoj se prikazuje tekst, Font, logotip, dijagram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143842" name="Slika 3" descr="Slika na kojoj se prikazuje tekst, Font, logotip, dijagram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382" cy="108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405E76" wp14:editId="6B9925ED">
          <wp:simplePos x="0" y="0"/>
          <wp:positionH relativeFrom="column">
            <wp:posOffset>216535</wp:posOffset>
          </wp:positionH>
          <wp:positionV relativeFrom="paragraph">
            <wp:posOffset>-300222</wp:posOffset>
          </wp:positionV>
          <wp:extent cx="850545" cy="850545"/>
          <wp:effectExtent l="0" t="0" r="6985" b="6985"/>
          <wp:wrapNone/>
          <wp:docPr id="495640938" name="Slika 1" descr="Slika na kojoj se prikazuje emblem, krug, simbol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640938" name="Slika 1" descr="Slika na kojoj se prikazuje emblem, krug, simbol, logotip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545" cy="8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B412237" wp14:editId="280EF930">
          <wp:simplePos x="0" y="0"/>
          <wp:positionH relativeFrom="column">
            <wp:posOffset>2289766</wp:posOffset>
          </wp:positionH>
          <wp:positionV relativeFrom="paragraph">
            <wp:posOffset>-651569</wp:posOffset>
          </wp:positionV>
          <wp:extent cx="1584252" cy="1584252"/>
          <wp:effectExtent l="0" t="0" r="0" b="0"/>
          <wp:wrapNone/>
          <wp:docPr id="1853873092" name="Slika 4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873092" name="Slika 4" descr="Slika na kojoj se prikazuje tekst, Font, logotip, grafika&#10;&#10;Opis je automatski generira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252" cy="1584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1CCB" w14:textId="77777777" w:rsidR="003906B3" w:rsidRDefault="003906B3" w:rsidP="007F434C">
      <w:pPr>
        <w:spacing w:after="0" w:line="240" w:lineRule="auto"/>
      </w:pPr>
      <w:bookmarkStart w:id="0" w:name="_Hlk148620674"/>
      <w:bookmarkEnd w:id="0"/>
      <w:r>
        <w:separator/>
      </w:r>
    </w:p>
  </w:footnote>
  <w:footnote w:type="continuationSeparator" w:id="0">
    <w:p w14:paraId="1653EB54" w14:textId="77777777" w:rsidR="003906B3" w:rsidRDefault="003906B3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1863" w14:textId="3E470142" w:rsidR="007F434C" w:rsidRPr="003F150E" w:rsidRDefault="00084F97" w:rsidP="003F150E">
    <w:pPr>
      <w:pStyle w:val="Zaglavlje"/>
      <w:jc w:val="right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>I</w:t>
    </w:r>
    <w:r w:rsidR="009F41D6">
      <w:rPr>
        <w:rFonts w:cstheme="minorHAnsi"/>
        <w:b/>
        <w:color w:val="1F3864"/>
        <w:sz w:val="24"/>
        <w:szCs w:val="24"/>
      </w:rPr>
      <w:t>nterdisciplinarni doktorski studij</w:t>
    </w:r>
    <w:r w:rsidR="0098087A">
      <w:rPr>
        <w:rFonts w:cstheme="minorHAnsi"/>
        <w:b/>
        <w:color w:val="1F3864"/>
        <w:sz w:val="24"/>
        <w:szCs w:val="24"/>
      </w:rPr>
      <w:t xml:space="preserve"> Molekularne </w:t>
    </w:r>
    <w:proofErr w:type="spellStart"/>
    <w:r w:rsidR="0098087A">
      <w:rPr>
        <w:rFonts w:cstheme="minorHAnsi"/>
        <w:b/>
        <w:color w:val="1F3864"/>
        <w:sz w:val="24"/>
        <w:szCs w:val="24"/>
      </w:rPr>
      <w:t>bioznanost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1409"/>
    <w:multiLevelType w:val="hybridMultilevel"/>
    <w:tmpl w:val="C0C49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938EF"/>
    <w:multiLevelType w:val="hybridMultilevel"/>
    <w:tmpl w:val="C0C49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4C"/>
    <w:rsid w:val="000110F0"/>
    <w:rsid w:val="00017238"/>
    <w:rsid w:val="0004118C"/>
    <w:rsid w:val="00057E31"/>
    <w:rsid w:val="000603E1"/>
    <w:rsid w:val="00061A4A"/>
    <w:rsid w:val="00065466"/>
    <w:rsid w:val="0007143C"/>
    <w:rsid w:val="000821D9"/>
    <w:rsid w:val="00084F97"/>
    <w:rsid w:val="00093CE3"/>
    <w:rsid w:val="000D341E"/>
    <w:rsid w:val="000D7A52"/>
    <w:rsid w:val="000D7D13"/>
    <w:rsid w:val="000E37F2"/>
    <w:rsid w:val="00100607"/>
    <w:rsid w:val="00101882"/>
    <w:rsid w:val="00133CD5"/>
    <w:rsid w:val="00151B9F"/>
    <w:rsid w:val="00160F40"/>
    <w:rsid w:val="00162AE5"/>
    <w:rsid w:val="00185256"/>
    <w:rsid w:val="001958F1"/>
    <w:rsid w:val="001A307F"/>
    <w:rsid w:val="001D135F"/>
    <w:rsid w:val="001D1F4C"/>
    <w:rsid w:val="0021045C"/>
    <w:rsid w:val="0024598F"/>
    <w:rsid w:val="00253681"/>
    <w:rsid w:val="0027160C"/>
    <w:rsid w:val="00272862"/>
    <w:rsid w:val="002942F6"/>
    <w:rsid w:val="002B1075"/>
    <w:rsid w:val="002B6689"/>
    <w:rsid w:val="002C0B96"/>
    <w:rsid w:val="002C29A6"/>
    <w:rsid w:val="002C7D92"/>
    <w:rsid w:val="002F6F81"/>
    <w:rsid w:val="00306BEC"/>
    <w:rsid w:val="00342E51"/>
    <w:rsid w:val="00355244"/>
    <w:rsid w:val="00386648"/>
    <w:rsid w:val="003906B3"/>
    <w:rsid w:val="003C3988"/>
    <w:rsid w:val="003F150E"/>
    <w:rsid w:val="003F2AA8"/>
    <w:rsid w:val="003F3E60"/>
    <w:rsid w:val="004125BF"/>
    <w:rsid w:val="00442261"/>
    <w:rsid w:val="00445C4C"/>
    <w:rsid w:val="004675C5"/>
    <w:rsid w:val="004777ED"/>
    <w:rsid w:val="004C07B8"/>
    <w:rsid w:val="004D0175"/>
    <w:rsid w:val="00555A9D"/>
    <w:rsid w:val="00573F3D"/>
    <w:rsid w:val="005761D4"/>
    <w:rsid w:val="00585E8E"/>
    <w:rsid w:val="00593759"/>
    <w:rsid w:val="005953DE"/>
    <w:rsid w:val="005C17EA"/>
    <w:rsid w:val="005D384A"/>
    <w:rsid w:val="0062372C"/>
    <w:rsid w:val="0062427D"/>
    <w:rsid w:val="006258F3"/>
    <w:rsid w:val="00626FC6"/>
    <w:rsid w:val="00631BCE"/>
    <w:rsid w:val="00634999"/>
    <w:rsid w:val="00637364"/>
    <w:rsid w:val="00653DB7"/>
    <w:rsid w:val="00662B89"/>
    <w:rsid w:val="0066496C"/>
    <w:rsid w:val="00675F88"/>
    <w:rsid w:val="006802F2"/>
    <w:rsid w:val="006A5458"/>
    <w:rsid w:val="006C364D"/>
    <w:rsid w:val="006C7CC6"/>
    <w:rsid w:val="0070357F"/>
    <w:rsid w:val="00707498"/>
    <w:rsid w:val="007202D7"/>
    <w:rsid w:val="00733B7A"/>
    <w:rsid w:val="0079598C"/>
    <w:rsid w:val="007975FD"/>
    <w:rsid w:val="00797EFD"/>
    <w:rsid w:val="007A7D28"/>
    <w:rsid w:val="007B59FF"/>
    <w:rsid w:val="007C66B0"/>
    <w:rsid w:val="007C7547"/>
    <w:rsid w:val="007F0D12"/>
    <w:rsid w:val="007F434C"/>
    <w:rsid w:val="007F527A"/>
    <w:rsid w:val="00833E19"/>
    <w:rsid w:val="00840979"/>
    <w:rsid w:val="00851478"/>
    <w:rsid w:val="00886F81"/>
    <w:rsid w:val="008F09AB"/>
    <w:rsid w:val="008F4060"/>
    <w:rsid w:val="0090335B"/>
    <w:rsid w:val="009261AF"/>
    <w:rsid w:val="00934398"/>
    <w:rsid w:val="009543BE"/>
    <w:rsid w:val="00964E3B"/>
    <w:rsid w:val="00973C66"/>
    <w:rsid w:val="0098087A"/>
    <w:rsid w:val="009950DF"/>
    <w:rsid w:val="009A14EC"/>
    <w:rsid w:val="009D178F"/>
    <w:rsid w:val="009D5E0F"/>
    <w:rsid w:val="009D6DE7"/>
    <w:rsid w:val="009F41D6"/>
    <w:rsid w:val="00A3331B"/>
    <w:rsid w:val="00A34778"/>
    <w:rsid w:val="00A5101C"/>
    <w:rsid w:val="00A568AC"/>
    <w:rsid w:val="00A625EA"/>
    <w:rsid w:val="00A64FFF"/>
    <w:rsid w:val="00A77565"/>
    <w:rsid w:val="00A7778C"/>
    <w:rsid w:val="00AF2E4D"/>
    <w:rsid w:val="00B2784F"/>
    <w:rsid w:val="00BD41F9"/>
    <w:rsid w:val="00C25C88"/>
    <w:rsid w:val="00C3084D"/>
    <w:rsid w:val="00C668F4"/>
    <w:rsid w:val="00C85042"/>
    <w:rsid w:val="00C85B98"/>
    <w:rsid w:val="00CA5BFF"/>
    <w:rsid w:val="00CC0968"/>
    <w:rsid w:val="00D35043"/>
    <w:rsid w:val="00D818F7"/>
    <w:rsid w:val="00DA50FF"/>
    <w:rsid w:val="00E167C1"/>
    <w:rsid w:val="00E96805"/>
    <w:rsid w:val="00EB0468"/>
    <w:rsid w:val="00EB053A"/>
    <w:rsid w:val="00EF13C3"/>
    <w:rsid w:val="00EF3702"/>
    <w:rsid w:val="00EF586B"/>
    <w:rsid w:val="00F01DE5"/>
    <w:rsid w:val="00F06AAE"/>
    <w:rsid w:val="00F23A1B"/>
    <w:rsid w:val="00F24403"/>
    <w:rsid w:val="00F25AD4"/>
    <w:rsid w:val="00F314D7"/>
    <w:rsid w:val="00FB3301"/>
    <w:rsid w:val="00FB583D"/>
    <w:rsid w:val="00FC093D"/>
    <w:rsid w:val="00FC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6145B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434C"/>
  </w:style>
  <w:style w:type="paragraph" w:styleId="Podnoje">
    <w:name w:val="footer"/>
    <w:basedOn w:val="Normal"/>
    <w:link w:val="Podnoje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34C"/>
  </w:style>
  <w:style w:type="table" w:styleId="Reetkatablice">
    <w:name w:val="Table Grid"/>
    <w:basedOn w:val="Obinatablica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C7547"/>
    <w:rPr>
      <w:color w:val="808080"/>
    </w:rPr>
  </w:style>
  <w:style w:type="character" w:customStyle="1" w:styleId="Stil8">
    <w:name w:val="Stil8"/>
    <w:basedOn w:val="Zadanifontodlomka"/>
    <w:uiPriority w:val="1"/>
    <w:rsid w:val="00A5101C"/>
    <w:rPr>
      <w:rFonts w:ascii="Times New Roman" w:hAnsi="Times New Roman" w:cs="Times New Roman"/>
      <w:b/>
      <w:color w:val="000000" w:themeColor="text1"/>
      <w:sz w:val="22"/>
    </w:rPr>
  </w:style>
  <w:style w:type="character" w:styleId="Hiperveza">
    <w:name w:val="Hyperlink"/>
    <w:basedOn w:val="Zadanifontodlomka"/>
    <w:uiPriority w:val="99"/>
    <w:unhideWhenUsed/>
    <w:rsid w:val="009D5E0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5E0F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3F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9AFA-4402-4512-BCEE-273C34D4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torska škol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Katarina Kereta</cp:lastModifiedBy>
  <cp:revision>11</cp:revision>
  <cp:lastPrinted>2017-10-10T09:53:00Z</cp:lastPrinted>
  <dcterms:created xsi:type="dcterms:W3CDTF">2023-10-19T13:15:00Z</dcterms:created>
  <dcterms:modified xsi:type="dcterms:W3CDTF">2024-04-11T09:01:00Z</dcterms:modified>
</cp:coreProperties>
</file>